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8A7" w:rsidRPr="005B6201" w:rsidRDefault="00792495" w:rsidP="005B6201">
      <w:pPr>
        <w:spacing w:after="0"/>
        <w:rPr>
          <w:rFonts w:cs="Calibri"/>
          <w:b/>
          <w:sz w:val="36"/>
          <w:szCs w:val="36"/>
        </w:rPr>
      </w:pPr>
      <w:r w:rsidRPr="008A6C25">
        <w:rPr>
          <w:noProof/>
        </w:rPr>
        <w:drawing>
          <wp:anchor distT="0" distB="0" distL="114300" distR="114300" simplePos="0" relativeHeight="251657728" behindDoc="0" locked="0" layoutInCell="1" allowOverlap="1" wp14:anchorId="00B137BF" wp14:editId="29B44D7D">
            <wp:simplePos x="0" y="0"/>
            <wp:positionH relativeFrom="margin">
              <wp:posOffset>4513284</wp:posOffset>
            </wp:positionH>
            <wp:positionV relativeFrom="margin">
              <wp:posOffset>-214065</wp:posOffset>
            </wp:positionV>
            <wp:extent cx="1604010" cy="754380"/>
            <wp:effectExtent l="0" t="0" r="0" b="7620"/>
            <wp:wrapSquare wrapText="bothSides"/>
            <wp:docPr id="1" name="Picture 0" descr="DQ-CT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Q-CT-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ED7" w:rsidRPr="006F1E73">
        <w:rPr>
          <w:rFonts w:cs="Calibri"/>
          <w:b/>
          <w:sz w:val="32"/>
          <w:szCs w:val="36"/>
        </w:rPr>
        <w:t xml:space="preserve">Dolphin Quest </w:t>
      </w:r>
      <w:r w:rsidRPr="006F1E73">
        <w:rPr>
          <w:rFonts w:cs="Calibri"/>
          <w:b/>
          <w:sz w:val="32"/>
          <w:szCs w:val="36"/>
        </w:rPr>
        <w:t xml:space="preserve">Bermuda - </w:t>
      </w:r>
      <w:r w:rsidR="00697F0A" w:rsidRPr="006F1E73">
        <w:rPr>
          <w:rFonts w:cs="Calibri"/>
          <w:b/>
          <w:sz w:val="32"/>
          <w:szCs w:val="36"/>
        </w:rPr>
        <w:t>Internship Application</w:t>
      </w:r>
    </w:p>
    <w:p w:rsidR="00427AC4" w:rsidRPr="00427AC4" w:rsidRDefault="00427AC4" w:rsidP="00427AC4">
      <w:pPr>
        <w:spacing w:after="0"/>
        <w:rPr>
          <w:rFonts w:cs="Calibri"/>
          <w:i/>
          <w:sz w:val="20"/>
          <w:szCs w:val="36"/>
        </w:rPr>
      </w:pPr>
      <w:r w:rsidRPr="00427AC4">
        <w:rPr>
          <w:rFonts w:cs="Calibri"/>
          <w:i/>
          <w:sz w:val="20"/>
          <w:szCs w:val="36"/>
        </w:rPr>
        <w:t>Please fill in the foll</w:t>
      </w:r>
      <w:r w:rsidR="00C85732">
        <w:rPr>
          <w:rFonts w:cs="Calibri"/>
          <w:i/>
          <w:sz w:val="20"/>
          <w:szCs w:val="36"/>
        </w:rPr>
        <w:t>owing information and rename the file with your full name when saving this docu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Full Name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Street Address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City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State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Zip Code/Country Code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Citizenship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Cell Phone Number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  <w:tr w:rsidR="00FD3976" w:rsidRPr="00D63B03" w:rsidTr="006D7EDA">
        <w:tc>
          <w:tcPr>
            <w:tcW w:w="2515" w:type="dxa"/>
          </w:tcPr>
          <w:p w:rsidR="00FD3976" w:rsidRPr="00D63B03" w:rsidRDefault="00FD3976" w:rsidP="008A6C25">
            <w:pPr>
              <w:spacing w:after="0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835" w:type="dxa"/>
          </w:tcPr>
          <w:p w:rsidR="00FD3976" w:rsidRPr="00D63B03" w:rsidRDefault="00FD3976" w:rsidP="008A6C25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07AC5" w:rsidRPr="009E78A7" w:rsidRDefault="00507AC5" w:rsidP="00507AC5">
      <w:pPr>
        <w:spacing w:after="0"/>
        <w:rPr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5"/>
        <w:gridCol w:w="6835"/>
      </w:tblGrid>
      <w:tr w:rsidR="00507AC5" w:rsidRPr="00D63B03" w:rsidTr="006D7EDA">
        <w:trPr>
          <w:trHeight w:val="20"/>
        </w:trPr>
        <w:tc>
          <w:tcPr>
            <w:tcW w:w="1345" w:type="pct"/>
          </w:tcPr>
          <w:p w:rsidR="00507AC5" w:rsidRPr="00D63B03" w:rsidRDefault="00507AC5" w:rsidP="00507AC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University</w:t>
            </w:r>
          </w:p>
        </w:tc>
        <w:tc>
          <w:tcPr>
            <w:tcW w:w="3655" w:type="pct"/>
          </w:tcPr>
          <w:p w:rsidR="00507AC5" w:rsidRPr="00D63B03" w:rsidRDefault="00507AC5" w:rsidP="000209B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07AC5" w:rsidRPr="00D63B03" w:rsidTr="006D7EDA">
        <w:trPr>
          <w:trHeight w:val="20"/>
        </w:trPr>
        <w:tc>
          <w:tcPr>
            <w:tcW w:w="1345" w:type="pct"/>
          </w:tcPr>
          <w:p w:rsidR="00507AC5" w:rsidRPr="00D63B03" w:rsidRDefault="00507AC5" w:rsidP="000209B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Major</w:t>
            </w:r>
          </w:p>
        </w:tc>
        <w:tc>
          <w:tcPr>
            <w:tcW w:w="3655" w:type="pct"/>
          </w:tcPr>
          <w:p w:rsidR="00507AC5" w:rsidRPr="00D63B03" w:rsidRDefault="00507AC5" w:rsidP="000209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AC5" w:rsidRPr="00D63B03" w:rsidTr="006D7EDA">
        <w:trPr>
          <w:trHeight w:val="20"/>
        </w:trPr>
        <w:tc>
          <w:tcPr>
            <w:tcW w:w="1345" w:type="pct"/>
          </w:tcPr>
          <w:p w:rsidR="00507AC5" w:rsidRPr="00D63B03" w:rsidRDefault="00507AC5" w:rsidP="00507AC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Graduation Date or Expected Graduation Date</w:t>
            </w:r>
          </w:p>
        </w:tc>
        <w:tc>
          <w:tcPr>
            <w:tcW w:w="3655" w:type="pct"/>
          </w:tcPr>
          <w:p w:rsidR="00507AC5" w:rsidRPr="00D63B03" w:rsidRDefault="00507AC5" w:rsidP="00507A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792495" w:rsidRPr="009E78A7" w:rsidRDefault="00792495" w:rsidP="008A6C25">
      <w:pPr>
        <w:spacing w:after="0"/>
        <w:rPr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3976" w:rsidRPr="00D63B03" w:rsidTr="00FD3976">
        <w:tc>
          <w:tcPr>
            <w:tcW w:w="9576" w:type="dxa"/>
          </w:tcPr>
          <w:p w:rsidR="00FD3976" w:rsidRPr="00D63B03" w:rsidRDefault="00FD3976" w:rsidP="00507AC5">
            <w:pPr>
              <w:spacing w:after="0"/>
              <w:rPr>
                <w:b/>
                <w:i/>
                <w:sz w:val="20"/>
                <w:szCs w:val="20"/>
              </w:rPr>
            </w:pPr>
            <w:r w:rsidRPr="00D63B03">
              <w:rPr>
                <w:rStyle w:val="Strong"/>
                <w:sz w:val="20"/>
                <w:szCs w:val="20"/>
              </w:rPr>
              <w:t xml:space="preserve">Describe </w:t>
            </w:r>
            <w:r w:rsidR="00F922B6">
              <w:rPr>
                <w:rStyle w:val="Strong"/>
                <w:sz w:val="20"/>
                <w:szCs w:val="20"/>
              </w:rPr>
              <w:t>specialized training</w:t>
            </w:r>
            <w:r w:rsidRPr="00D63B03">
              <w:rPr>
                <w:rStyle w:val="Strong"/>
                <w:sz w:val="20"/>
                <w:szCs w:val="20"/>
              </w:rPr>
              <w:t xml:space="preserve"> </w:t>
            </w:r>
            <w:r w:rsidR="00F922B6">
              <w:rPr>
                <w:rStyle w:val="Strong"/>
                <w:sz w:val="20"/>
                <w:szCs w:val="20"/>
              </w:rPr>
              <w:t xml:space="preserve">or </w:t>
            </w:r>
            <w:r w:rsidRPr="00D63B03">
              <w:rPr>
                <w:rStyle w:val="Strong"/>
                <w:sz w:val="20"/>
                <w:szCs w:val="20"/>
              </w:rPr>
              <w:t>certification</w:t>
            </w:r>
            <w:r w:rsidR="00F922B6">
              <w:rPr>
                <w:rStyle w:val="Strong"/>
                <w:sz w:val="20"/>
                <w:szCs w:val="20"/>
              </w:rPr>
              <w:t>s (</w:t>
            </w:r>
            <w:r w:rsidRPr="00D63B03">
              <w:rPr>
                <w:rStyle w:val="Strong"/>
                <w:sz w:val="20"/>
                <w:szCs w:val="20"/>
              </w:rPr>
              <w:t>CPR/First Aid), apprenticeships, skills (swimming) and/or extracurricular activities, involvement in organizations</w:t>
            </w:r>
            <w:r w:rsidR="00507AC5" w:rsidRPr="00D63B03">
              <w:rPr>
                <w:rStyle w:val="Strong"/>
                <w:sz w:val="20"/>
                <w:szCs w:val="20"/>
              </w:rPr>
              <w:t xml:space="preserve"> (IMATA, AZA) that are relevant.</w:t>
            </w:r>
          </w:p>
        </w:tc>
      </w:tr>
      <w:tr w:rsidR="00FD3976" w:rsidTr="00FD3976">
        <w:tc>
          <w:tcPr>
            <w:tcW w:w="9576" w:type="dxa"/>
          </w:tcPr>
          <w:p w:rsidR="00FD3976" w:rsidRPr="00F922B6" w:rsidRDefault="00FD3976" w:rsidP="008A6C25">
            <w:pPr>
              <w:spacing w:after="0"/>
              <w:rPr>
                <w:sz w:val="20"/>
                <w:szCs w:val="20"/>
              </w:rPr>
            </w:pPr>
          </w:p>
          <w:p w:rsidR="00FD3976" w:rsidRDefault="00FD3976" w:rsidP="008A6C25">
            <w:pPr>
              <w:spacing w:after="0"/>
              <w:rPr>
                <w:sz w:val="20"/>
                <w:szCs w:val="24"/>
              </w:rPr>
            </w:pPr>
          </w:p>
          <w:p w:rsidR="00943901" w:rsidRPr="00F922B6" w:rsidRDefault="00943901" w:rsidP="008A6C25">
            <w:pPr>
              <w:spacing w:after="0"/>
              <w:rPr>
                <w:sz w:val="20"/>
                <w:szCs w:val="24"/>
              </w:rPr>
            </w:pPr>
          </w:p>
          <w:p w:rsidR="00FD3976" w:rsidRPr="00F922B6" w:rsidRDefault="00FD3976" w:rsidP="008A6C25">
            <w:pPr>
              <w:spacing w:after="0"/>
              <w:rPr>
                <w:sz w:val="20"/>
                <w:szCs w:val="24"/>
              </w:rPr>
            </w:pPr>
          </w:p>
        </w:tc>
      </w:tr>
    </w:tbl>
    <w:p w:rsidR="000772EA" w:rsidRPr="00D63B03" w:rsidRDefault="00D47FE7" w:rsidP="00D63B03">
      <w:pPr>
        <w:spacing w:after="0"/>
        <w:rPr>
          <w:i/>
          <w:sz w:val="20"/>
          <w:szCs w:val="20"/>
        </w:rPr>
      </w:pPr>
      <w:r w:rsidRPr="00D75234">
        <w:rPr>
          <w:b/>
          <w:sz w:val="20"/>
          <w:szCs w:val="20"/>
        </w:rPr>
        <w:br/>
      </w:r>
      <w:r w:rsidR="00F922B6">
        <w:rPr>
          <w:i/>
          <w:sz w:val="20"/>
          <w:szCs w:val="20"/>
        </w:rPr>
        <w:t>Session Preference (please check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8767"/>
      </w:tblGrid>
      <w:tr w:rsidR="00871EDA" w:rsidRPr="00D63B03" w:rsidTr="00943901">
        <w:trPr>
          <w:trHeight w:val="311"/>
        </w:trPr>
        <w:tc>
          <w:tcPr>
            <w:tcW w:w="583" w:type="dxa"/>
          </w:tcPr>
          <w:p w:rsidR="00871EDA" w:rsidRPr="00D63B03" w:rsidRDefault="00871EDA" w:rsidP="00B66AFD">
            <w:pPr>
              <w:spacing w:after="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767" w:type="dxa"/>
          </w:tcPr>
          <w:p w:rsidR="00871EDA" w:rsidRDefault="00666FDB" w:rsidP="00B1707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 – Session 1 (1/15/18 to 5/11/18)</w:t>
            </w:r>
          </w:p>
        </w:tc>
      </w:tr>
      <w:tr w:rsidR="00666FDB" w:rsidRPr="00D63B03" w:rsidTr="00943901">
        <w:trPr>
          <w:trHeight w:val="311"/>
        </w:trPr>
        <w:tc>
          <w:tcPr>
            <w:tcW w:w="583" w:type="dxa"/>
          </w:tcPr>
          <w:p w:rsidR="00666FDB" w:rsidRPr="00D63B03" w:rsidRDefault="00666FDB" w:rsidP="00666F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7" w:type="dxa"/>
          </w:tcPr>
          <w:p w:rsidR="00666FDB" w:rsidRDefault="00666FDB" w:rsidP="00666FD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 – Session 2 (5/14/18 to 9/14/18) - Training</w:t>
            </w:r>
          </w:p>
        </w:tc>
      </w:tr>
      <w:tr w:rsidR="00666FDB" w:rsidRPr="00D63B03" w:rsidTr="00943901">
        <w:trPr>
          <w:trHeight w:val="311"/>
        </w:trPr>
        <w:tc>
          <w:tcPr>
            <w:tcW w:w="583" w:type="dxa"/>
          </w:tcPr>
          <w:p w:rsidR="00666FDB" w:rsidRPr="00D63B03" w:rsidRDefault="00666FDB" w:rsidP="00666F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7" w:type="dxa"/>
          </w:tcPr>
          <w:p w:rsidR="00666FDB" w:rsidRDefault="00666FDB" w:rsidP="00666FD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 – Session 2 (5/14/18 to 9/14/18) - Education</w:t>
            </w:r>
          </w:p>
        </w:tc>
      </w:tr>
    </w:tbl>
    <w:p w:rsidR="00AF16F6" w:rsidRPr="00F922B6" w:rsidRDefault="00AF16F6" w:rsidP="008A6C25">
      <w:pPr>
        <w:spacing w:after="0"/>
        <w:rPr>
          <w:b/>
          <w:sz w:val="20"/>
          <w:szCs w:val="24"/>
        </w:rPr>
      </w:pPr>
    </w:p>
    <w:p w:rsidR="000E11FB" w:rsidRPr="00D63B03" w:rsidRDefault="00F922B6" w:rsidP="008A6C25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Internship Program Preference (please check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8768"/>
      </w:tblGrid>
      <w:tr w:rsidR="008A6C25" w:rsidRPr="00D63B03" w:rsidTr="00871EDA">
        <w:trPr>
          <w:trHeight w:val="286"/>
        </w:trPr>
        <w:tc>
          <w:tcPr>
            <w:tcW w:w="582" w:type="dxa"/>
          </w:tcPr>
          <w:p w:rsidR="00F63E27" w:rsidRPr="00D63B03" w:rsidRDefault="00F63E27" w:rsidP="008A6C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8" w:type="dxa"/>
          </w:tcPr>
          <w:p w:rsidR="00F63E27" w:rsidRPr="00F922B6" w:rsidRDefault="00F63E27" w:rsidP="008A6C25">
            <w:pPr>
              <w:spacing w:after="0"/>
              <w:rPr>
                <w:b/>
                <w:sz w:val="20"/>
                <w:szCs w:val="20"/>
              </w:rPr>
            </w:pPr>
            <w:r w:rsidRPr="00F922B6">
              <w:rPr>
                <w:b/>
                <w:sz w:val="20"/>
                <w:szCs w:val="20"/>
              </w:rPr>
              <w:t>Marine Mammal Training Internship</w:t>
            </w:r>
          </w:p>
        </w:tc>
      </w:tr>
      <w:tr w:rsidR="00666FDB" w:rsidRPr="00D63B03" w:rsidTr="00871EDA">
        <w:trPr>
          <w:trHeight w:val="286"/>
        </w:trPr>
        <w:tc>
          <w:tcPr>
            <w:tcW w:w="582" w:type="dxa"/>
          </w:tcPr>
          <w:p w:rsidR="00666FDB" w:rsidRPr="00D63B03" w:rsidRDefault="00666FDB" w:rsidP="008A6C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68" w:type="dxa"/>
          </w:tcPr>
          <w:p w:rsidR="00666FDB" w:rsidRPr="00F922B6" w:rsidRDefault="00666FDB" w:rsidP="008A6C25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ine Conservation Education Internship </w:t>
            </w:r>
            <w:r w:rsidRPr="00666FDB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only offered 2018 Session </w:t>
            </w:r>
            <w:r w:rsidRPr="00666FDB">
              <w:rPr>
                <w:i/>
                <w:sz w:val="20"/>
                <w:szCs w:val="20"/>
              </w:rPr>
              <w:t>2)</w:t>
            </w:r>
          </w:p>
        </w:tc>
      </w:tr>
    </w:tbl>
    <w:p w:rsidR="00D63B03" w:rsidRPr="006F1E73" w:rsidRDefault="00D63B03" w:rsidP="00D63B03">
      <w:pPr>
        <w:spacing w:after="0" w:line="240" w:lineRule="auto"/>
        <w:rPr>
          <w:sz w:val="20"/>
          <w:szCs w:val="16"/>
        </w:rPr>
      </w:pPr>
    </w:p>
    <w:p w:rsidR="00D63B03" w:rsidRDefault="00D63B03" w:rsidP="00427AC4">
      <w:pPr>
        <w:spacing w:after="0"/>
        <w:rPr>
          <w:i/>
          <w:sz w:val="20"/>
          <w:szCs w:val="20"/>
        </w:rPr>
      </w:pPr>
      <w:r w:rsidRPr="005B6201">
        <w:rPr>
          <w:i/>
          <w:sz w:val="20"/>
          <w:szCs w:val="20"/>
        </w:rPr>
        <w:t>I have noted the beginning and ending dates of this program, have checked my college schedule, and understand that I am committing to complete the entire program. I further understand that not completing the commitment will result in an incomplete for the internship.</w:t>
      </w:r>
      <w:r w:rsidRPr="00D75234">
        <w:rPr>
          <w:b/>
          <w:i/>
          <w:sz w:val="20"/>
          <w:szCs w:val="20"/>
        </w:rPr>
        <w:t xml:space="preserve"> </w:t>
      </w:r>
      <w:r w:rsidRPr="00D75234">
        <w:rPr>
          <w:b/>
          <w:i/>
          <w:sz w:val="20"/>
          <w:szCs w:val="20"/>
        </w:rPr>
        <w:br/>
      </w:r>
      <w:r w:rsidRPr="005B6201">
        <w:rPr>
          <w:b/>
          <w:sz w:val="20"/>
          <w:szCs w:val="20"/>
        </w:rPr>
        <w:t>Please type your initials here ___________</w:t>
      </w:r>
    </w:p>
    <w:p w:rsidR="00792495" w:rsidRPr="00871EDA" w:rsidRDefault="00792495" w:rsidP="00427AC4">
      <w:pPr>
        <w:spacing w:after="0"/>
        <w:rPr>
          <w:i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461"/>
        <w:gridCol w:w="4323"/>
      </w:tblGrid>
      <w:tr w:rsidR="00FD3976" w:rsidRPr="00D63B03" w:rsidTr="006D7EDA">
        <w:trPr>
          <w:trHeight w:val="20"/>
        </w:trPr>
        <w:tc>
          <w:tcPr>
            <w:tcW w:w="1372" w:type="pct"/>
          </w:tcPr>
          <w:p w:rsidR="00FD3976" w:rsidRPr="00D63B03" w:rsidRDefault="00FD3976" w:rsidP="008775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Reference Name</w:t>
            </w:r>
          </w:p>
        </w:tc>
        <w:tc>
          <w:tcPr>
            <w:tcW w:w="1316" w:type="pct"/>
          </w:tcPr>
          <w:p w:rsidR="00FD3976" w:rsidRPr="00D63B03" w:rsidRDefault="00FD3976" w:rsidP="008775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Phone Number</w:t>
            </w:r>
          </w:p>
        </w:tc>
        <w:tc>
          <w:tcPr>
            <w:tcW w:w="2312" w:type="pct"/>
          </w:tcPr>
          <w:p w:rsidR="00FD3976" w:rsidRPr="00D63B03" w:rsidRDefault="00FD3976" w:rsidP="008775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63B03">
              <w:rPr>
                <w:b/>
                <w:sz w:val="20"/>
                <w:szCs w:val="20"/>
              </w:rPr>
              <w:t>Email</w:t>
            </w:r>
          </w:p>
        </w:tc>
      </w:tr>
      <w:tr w:rsidR="00FD3976" w:rsidTr="006D7EDA">
        <w:trPr>
          <w:trHeight w:val="20"/>
        </w:trPr>
        <w:tc>
          <w:tcPr>
            <w:tcW w:w="1372" w:type="pct"/>
          </w:tcPr>
          <w:p w:rsidR="00FD3976" w:rsidRDefault="00FD3976" w:rsidP="00FD3976">
            <w:pPr>
              <w:spacing w:after="0" w:line="240" w:lineRule="auto"/>
            </w:pPr>
          </w:p>
        </w:tc>
        <w:tc>
          <w:tcPr>
            <w:tcW w:w="1316" w:type="pct"/>
          </w:tcPr>
          <w:p w:rsidR="00FD3976" w:rsidRDefault="00FD3976" w:rsidP="00FD3976">
            <w:pPr>
              <w:spacing w:after="0" w:line="240" w:lineRule="auto"/>
            </w:pPr>
          </w:p>
        </w:tc>
        <w:tc>
          <w:tcPr>
            <w:tcW w:w="2312" w:type="pct"/>
          </w:tcPr>
          <w:p w:rsidR="00FD3976" w:rsidRDefault="00FD3976" w:rsidP="00FD3976">
            <w:pPr>
              <w:spacing w:after="0" w:line="240" w:lineRule="auto"/>
            </w:pPr>
          </w:p>
        </w:tc>
      </w:tr>
      <w:tr w:rsidR="00FD3976" w:rsidTr="006D7EDA">
        <w:trPr>
          <w:trHeight w:val="20"/>
        </w:trPr>
        <w:tc>
          <w:tcPr>
            <w:tcW w:w="1372" w:type="pct"/>
          </w:tcPr>
          <w:p w:rsidR="00FD3976" w:rsidRDefault="00FD3976" w:rsidP="00FD3976">
            <w:pPr>
              <w:spacing w:after="0" w:line="240" w:lineRule="auto"/>
            </w:pPr>
          </w:p>
        </w:tc>
        <w:tc>
          <w:tcPr>
            <w:tcW w:w="1316" w:type="pct"/>
          </w:tcPr>
          <w:p w:rsidR="00FD3976" w:rsidRDefault="00FD3976" w:rsidP="00FD3976">
            <w:pPr>
              <w:spacing w:after="0" w:line="240" w:lineRule="auto"/>
            </w:pPr>
          </w:p>
        </w:tc>
        <w:tc>
          <w:tcPr>
            <w:tcW w:w="2312" w:type="pct"/>
          </w:tcPr>
          <w:p w:rsidR="00FD3976" w:rsidRDefault="00FD3976" w:rsidP="00FD3976">
            <w:pPr>
              <w:spacing w:after="0" w:line="240" w:lineRule="auto"/>
            </w:pPr>
          </w:p>
        </w:tc>
      </w:tr>
    </w:tbl>
    <w:p w:rsidR="00792495" w:rsidRPr="00F922B6" w:rsidRDefault="00792495" w:rsidP="00FD3976">
      <w:pPr>
        <w:spacing w:after="0" w:line="240" w:lineRule="auto"/>
        <w:rPr>
          <w:sz w:val="20"/>
        </w:rPr>
      </w:pPr>
    </w:p>
    <w:p w:rsidR="00FD3976" w:rsidRPr="00F922B6" w:rsidRDefault="00FD3976" w:rsidP="009E78A7">
      <w:pPr>
        <w:spacing w:after="0"/>
        <w:rPr>
          <w:i/>
          <w:sz w:val="20"/>
        </w:rPr>
      </w:pPr>
      <w:r w:rsidRPr="00F922B6">
        <w:rPr>
          <w:i/>
          <w:sz w:val="20"/>
        </w:rPr>
        <w:t>How did you hear about our internship program? Please check all that ap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780"/>
        <w:gridCol w:w="630"/>
        <w:gridCol w:w="4315"/>
      </w:tblGrid>
      <w:tr w:rsidR="009E78A7" w:rsidRPr="00F922B6" w:rsidTr="008775A8">
        <w:trPr>
          <w:trHeight w:val="244"/>
        </w:trPr>
        <w:tc>
          <w:tcPr>
            <w:tcW w:w="62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780" w:type="dxa"/>
          </w:tcPr>
          <w:p w:rsidR="009E78A7" w:rsidRDefault="009E78A7" w:rsidP="00FD397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ternet search (Google, Bing, etc.)</w:t>
            </w:r>
          </w:p>
        </w:tc>
        <w:tc>
          <w:tcPr>
            <w:tcW w:w="630" w:type="dxa"/>
          </w:tcPr>
          <w:p w:rsidR="009E78A7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1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F922B6">
              <w:rPr>
                <w:sz w:val="20"/>
              </w:rPr>
              <w:t>IMATA – web site or at conference</w:t>
            </w:r>
          </w:p>
        </w:tc>
      </w:tr>
      <w:tr w:rsidR="009E78A7" w:rsidRPr="00F922B6" w:rsidTr="008775A8">
        <w:trPr>
          <w:trHeight w:val="244"/>
        </w:trPr>
        <w:tc>
          <w:tcPr>
            <w:tcW w:w="62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780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9E78A7">
              <w:rPr>
                <w:sz w:val="20"/>
              </w:rPr>
              <w:t>Participation at Dolphin Quest</w:t>
            </w:r>
          </w:p>
        </w:tc>
        <w:tc>
          <w:tcPr>
            <w:tcW w:w="630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1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F922B6">
              <w:rPr>
                <w:sz w:val="20"/>
              </w:rPr>
              <w:t>Other organizations (like IMATA)</w:t>
            </w:r>
          </w:p>
        </w:tc>
      </w:tr>
      <w:tr w:rsidR="009E78A7" w:rsidRPr="00F922B6" w:rsidTr="008775A8">
        <w:trPr>
          <w:trHeight w:val="244"/>
        </w:trPr>
        <w:tc>
          <w:tcPr>
            <w:tcW w:w="62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780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F922B6">
              <w:rPr>
                <w:sz w:val="20"/>
              </w:rPr>
              <w:t>Word of mouth</w:t>
            </w:r>
          </w:p>
        </w:tc>
        <w:tc>
          <w:tcPr>
            <w:tcW w:w="630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15" w:type="dxa"/>
          </w:tcPr>
          <w:p w:rsidR="009E78A7" w:rsidRPr="00F922B6" w:rsidRDefault="009E78A7" w:rsidP="00FD3976">
            <w:pPr>
              <w:spacing w:after="0" w:line="240" w:lineRule="auto"/>
              <w:rPr>
                <w:sz w:val="20"/>
              </w:rPr>
            </w:pPr>
            <w:r w:rsidRPr="00F922B6">
              <w:rPr>
                <w:sz w:val="20"/>
              </w:rPr>
              <w:t>Other (please list details below)</w:t>
            </w:r>
          </w:p>
        </w:tc>
      </w:tr>
    </w:tbl>
    <w:p w:rsidR="00871EDA" w:rsidRPr="009E78A7" w:rsidRDefault="00871EDA" w:rsidP="005B6201">
      <w:pPr>
        <w:spacing w:after="0" w:line="240" w:lineRule="auto"/>
        <w:rPr>
          <w:sz w:val="20"/>
        </w:rPr>
      </w:pPr>
    </w:p>
    <w:sectPr w:rsidR="00871EDA" w:rsidRPr="009E78A7" w:rsidSect="009E78A7">
      <w:footerReference w:type="default" r:id="rId9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4E4" w:rsidRDefault="00AB34E4" w:rsidP="00871EDA">
      <w:pPr>
        <w:spacing w:after="0" w:line="240" w:lineRule="auto"/>
      </w:pPr>
      <w:r>
        <w:separator/>
      </w:r>
    </w:p>
  </w:endnote>
  <w:endnote w:type="continuationSeparator" w:id="0">
    <w:p w:rsidR="00AB34E4" w:rsidRDefault="00AB34E4" w:rsidP="0087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EDA" w:rsidRPr="00871EDA" w:rsidRDefault="00871EDA" w:rsidP="00871EDA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DQB </w:t>
    </w:r>
    <w:r w:rsidR="005B6201">
      <w:rPr>
        <w:sz w:val="16"/>
        <w:szCs w:val="16"/>
      </w:rPr>
      <w:t>3/1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4E4" w:rsidRDefault="00AB34E4" w:rsidP="00871EDA">
      <w:pPr>
        <w:spacing w:after="0" w:line="240" w:lineRule="auto"/>
      </w:pPr>
      <w:r>
        <w:separator/>
      </w:r>
    </w:p>
  </w:footnote>
  <w:footnote w:type="continuationSeparator" w:id="0">
    <w:p w:rsidR="00AB34E4" w:rsidRDefault="00AB34E4" w:rsidP="00871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56F3"/>
    <w:multiLevelType w:val="hybridMultilevel"/>
    <w:tmpl w:val="E282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D3BC0"/>
    <w:multiLevelType w:val="hybridMultilevel"/>
    <w:tmpl w:val="EF64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74893"/>
    <w:multiLevelType w:val="hybridMultilevel"/>
    <w:tmpl w:val="7BA84564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574BD"/>
    <w:multiLevelType w:val="hybridMultilevel"/>
    <w:tmpl w:val="9F5AEBFC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F67F2"/>
    <w:multiLevelType w:val="hybridMultilevel"/>
    <w:tmpl w:val="163696F2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C6EEB"/>
    <w:multiLevelType w:val="hybridMultilevel"/>
    <w:tmpl w:val="00925010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15FBA"/>
    <w:multiLevelType w:val="hybridMultilevel"/>
    <w:tmpl w:val="CBB42DCA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62F8D"/>
    <w:multiLevelType w:val="hybridMultilevel"/>
    <w:tmpl w:val="BF7C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35DD9"/>
    <w:multiLevelType w:val="hybridMultilevel"/>
    <w:tmpl w:val="240AFC98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01B25"/>
    <w:multiLevelType w:val="hybridMultilevel"/>
    <w:tmpl w:val="27901880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25DCD"/>
    <w:multiLevelType w:val="hybridMultilevel"/>
    <w:tmpl w:val="9E0A602E"/>
    <w:lvl w:ilvl="0" w:tplc="6728F20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B566A"/>
    <w:multiLevelType w:val="hybridMultilevel"/>
    <w:tmpl w:val="B1FE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01B93"/>
    <w:multiLevelType w:val="hybridMultilevel"/>
    <w:tmpl w:val="31BA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12"/>
  </w:num>
  <w:num w:numId="10">
    <w:abstractNumId w:val="5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26"/>
    <w:rsid w:val="000043D4"/>
    <w:rsid w:val="00047CBD"/>
    <w:rsid w:val="00076733"/>
    <w:rsid w:val="000772EA"/>
    <w:rsid w:val="000C0861"/>
    <w:rsid w:val="000E11FB"/>
    <w:rsid w:val="001308C6"/>
    <w:rsid w:val="00180186"/>
    <w:rsid w:val="00196CFD"/>
    <w:rsid w:val="001C69CB"/>
    <w:rsid w:val="002011B5"/>
    <w:rsid w:val="00213FF9"/>
    <w:rsid w:val="002170A6"/>
    <w:rsid w:val="00251EA3"/>
    <w:rsid w:val="002A1BDC"/>
    <w:rsid w:val="002C5FBF"/>
    <w:rsid w:val="002E5BDA"/>
    <w:rsid w:val="002E6AEB"/>
    <w:rsid w:val="003114B7"/>
    <w:rsid w:val="003A1A8F"/>
    <w:rsid w:val="003D03B8"/>
    <w:rsid w:val="003D2AE0"/>
    <w:rsid w:val="003F3B92"/>
    <w:rsid w:val="003F5BAD"/>
    <w:rsid w:val="00424C1A"/>
    <w:rsid w:val="00427AC4"/>
    <w:rsid w:val="004335F3"/>
    <w:rsid w:val="004A5F1D"/>
    <w:rsid w:val="00507AC5"/>
    <w:rsid w:val="005151ED"/>
    <w:rsid w:val="00523724"/>
    <w:rsid w:val="00566AFA"/>
    <w:rsid w:val="005B21C6"/>
    <w:rsid w:val="005B6201"/>
    <w:rsid w:val="005F360B"/>
    <w:rsid w:val="00625067"/>
    <w:rsid w:val="006303CE"/>
    <w:rsid w:val="006665D5"/>
    <w:rsid w:val="00666FDB"/>
    <w:rsid w:val="00686589"/>
    <w:rsid w:val="006910C4"/>
    <w:rsid w:val="00697F0A"/>
    <w:rsid w:val="006A6FA0"/>
    <w:rsid w:val="006D7EDA"/>
    <w:rsid w:val="006E61D6"/>
    <w:rsid w:val="006F0F44"/>
    <w:rsid w:val="006F1E73"/>
    <w:rsid w:val="006F32BA"/>
    <w:rsid w:val="007024AD"/>
    <w:rsid w:val="0071355A"/>
    <w:rsid w:val="00715ED7"/>
    <w:rsid w:val="00792495"/>
    <w:rsid w:val="00823F7A"/>
    <w:rsid w:val="00850FC3"/>
    <w:rsid w:val="00852A85"/>
    <w:rsid w:val="00853A8A"/>
    <w:rsid w:val="00854BE2"/>
    <w:rsid w:val="00871EDA"/>
    <w:rsid w:val="008775A8"/>
    <w:rsid w:val="008A6C25"/>
    <w:rsid w:val="008B560C"/>
    <w:rsid w:val="008E1191"/>
    <w:rsid w:val="008F1CAA"/>
    <w:rsid w:val="008F56D4"/>
    <w:rsid w:val="00943901"/>
    <w:rsid w:val="00943977"/>
    <w:rsid w:val="00944A2C"/>
    <w:rsid w:val="009662B2"/>
    <w:rsid w:val="00966E0C"/>
    <w:rsid w:val="009832B2"/>
    <w:rsid w:val="009A2140"/>
    <w:rsid w:val="009E78A7"/>
    <w:rsid w:val="009F3326"/>
    <w:rsid w:val="00A00AD3"/>
    <w:rsid w:val="00A6013B"/>
    <w:rsid w:val="00A61955"/>
    <w:rsid w:val="00A64616"/>
    <w:rsid w:val="00A93828"/>
    <w:rsid w:val="00AB34E4"/>
    <w:rsid w:val="00AF16F6"/>
    <w:rsid w:val="00B17077"/>
    <w:rsid w:val="00B76A07"/>
    <w:rsid w:val="00BC028D"/>
    <w:rsid w:val="00C40191"/>
    <w:rsid w:val="00C85732"/>
    <w:rsid w:val="00CB4739"/>
    <w:rsid w:val="00CC4C7B"/>
    <w:rsid w:val="00D416B3"/>
    <w:rsid w:val="00D47FE7"/>
    <w:rsid w:val="00D63B03"/>
    <w:rsid w:val="00D75234"/>
    <w:rsid w:val="00D96FFC"/>
    <w:rsid w:val="00E2053F"/>
    <w:rsid w:val="00E91E9E"/>
    <w:rsid w:val="00EF40DC"/>
    <w:rsid w:val="00F06C8E"/>
    <w:rsid w:val="00F44870"/>
    <w:rsid w:val="00F63E27"/>
    <w:rsid w:val="00F922B6"/>
    <w:rsid w:val="00FC791E"/>
    <w:rsid w:val="00FD3976"/>
    <w:rsid w:val="00FD7265"/>
    <w:rsid w:val="00FF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F3D259-05F9-49B5-A432-6F88C21C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1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326"/>
    <w:pPr>
      <w:ind w:left="720"/>
      <w:contextualSpacing/>
    </w:pPr>
  </w:style>
  <w:style w:type="table" w:styleId="TableGrid">
    <w:name w:val="Table Grid"/>
    <w:basedOn w:val="TableNormal"/>
    <w:uiPriority w:val="59"/>
    <w:rsid w:val="00697F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7F0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D2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A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A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2AE0"/>
    <w:rPr>
      <w:b/>
      <w:bCs/>
    </w:rPr>
  </w:style>
  <w:style w:type="character" w:styleId="Strong">
    <w:name w:val="Strong"/>
    <w:basedOn w:val="DefaultParagraphFont"/>
    <w:uiPriority w:val="22"/>
    <w:qFormat/>
    <w:rsid w:val="00FD397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71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ED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1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ED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59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0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8342-409E-4EB4-BA49-31772CCF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phin Quest/Quest Global Management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i Clark</dc:creator>
  <cp:lastModifiedBy>Kellie Korhonen</cp:lastModifiedBy>
  <cp:revision>2</cp:revision>
  <cp:lastPrinted>2010-01-05T17:56:00Z</cp:lastPrinted>
  <dcterms:created xsi:type="dcterms:W3CDTF">2017-09-19T23:10:00Z</dcterms:created>
  <dcterms:modified xsi:type="dcterms:W3CDTF">2017-09-19T23:10:00Z</dcterms:modified>
</cp:coreProperties>
</file>